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47" w:rsidRPr="00744FC6" w:rsidRDefault="005B6810" w:rsidP="005B6810">
      <w:pPr>
        <w:rPr>
          <w:rFonts w:ascii="Arial" w:hAnsi="Arial" w:cs="Arial"/>
          <w:b/>
          <w:sz w:val="28"/>
          <w:szCs w:val="28"/>
        </w:rPr>
      </w:pPr>
      <w:r w:rsidRPr="005B6810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7.85pt;width:230.2pt;height:125.95pt;z-index:251661312;mso-position-horizontal:center;mso-width-relative:margin;mso-height-relative:margin">
            <v:textbox style="mso-next-textbox:#_x0000_s1026">
              <w:txbxContent>
                <w:p w:rsidR="005B6810" w:rsidRPr="005B6810" w:rsidRDefault="009127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</w:t>
                  </w:r>
                  <w:r w:rsidR="005B6810" w:rsidRPr="005B6810">
                    <w:rPr>
                      <w:sz w:val="20"/>
                      <w:szCs w:val="20"/>
                    </w:rPr>
                    <w:t xml:space="preserve">Instructions: </w:t>
                  </w:r>
                </w:p>
                <w:p w:rsidR="005B6810" w:rsidRPr="005B6810" w:rsidRDefault="005B6810">
                  <w:pPr>
                    <w:rPr>
                      <w:sz w:val="20"/>
                      <w:szCs w:val="20"/>
                    </w:rPr>
                  </w:pPr>
                  <w:r w:rsidRPr="005B6810">
                    <w:rPr>
                      <w:sz w:val="20"/>
                      <w:szCs w:val="20"/>
                    </w:rPr>
                    <w:t>1- Collect cash and checks from family and friends</w:t>
                  </w:r>
                  <w:r w:rsidR="00853547">
                    <w:rPr>
                      <w:sz w:val="20"/>
                      <w:szCs w:val="20"/>
                    </w:rPr>
                    <w:t>.</w:t>
                  </w:r>
                </w:p>
                <w:p w:rsidR="005B6810" w:rsidRPr="005B6810" w:rsidRDefault="005B6810">
                  <w:pPr>
                    <w:rPr>
                      <w:sz w:val="20"/>
                      <w:szCs w:val="20"/>
                    </w:rPr>
                  </w:pPr>
                  <w:r w:rsidRPr="005B6810">
                    <w:rPr>
                      <w:sz w:val="20"/>
                      <w:szCs w:val="20"/>
                    </w:rPr>
                    <w:t>2- Make checks payable to Warsaw Community Coalition and put Amazing Race on the memo line.</w:t>
                  </w:r>
                </w:p>
                <w:p w:rsidR="005B6810" w:rsidRPr="005B6810" w:rsidRDefault="005B6810">
                  <w:pPr>
                    <w:rPr>
                      <w:sz w:val="20"/>
                      <w:szCs w:val="20"/>
                    </w:rPr>
                  </w:pPr>
                  <w:r w:rsidRPr="005B6810">
                    <w:rPr>
                      <w:sz w:val="20"/>
                      <w:szCs w:val="20"/>
                    </w:rPr>
                    <w:t xml:space="preserve">3- Donations are tax deductible.  </w:t>
                  </w:r>
                  <w:r w:rsidR="007A34A2">
                    <w:rPr>
                      <w:sz w:val="20"/>
                      <w:szCs w:val="20"/>
                    </w:rPr>
                    <w:t>Your check will be your receipt.</w:t>
                  </w:r>
                </w:p>
                <w:p w:rsidR="005B6810" w:rsidRPr="005B6810" w:rsidRDefault="005B6810">
                  <w:pPr>
                    <w:rPr>
                      <w:sz w:val="20"/>
                      <w:szCs w:val="20"/>
                    </w:rPr>
                  </w:pPr>
                  <w:r w:rsidRPr="005B6810">
                    <w:rPr>
                      <w:sz w:val="20"/>
                      <w:szCs w:val="20"/>
                    </w:rPr>
                    <w:t xml:space="preserve">4- </w:t>
                  </w:r>
                  <w:r w:rsidR="00853547">
                    <w:rPr>
                      <w:sz w:val="20"/>
                      <w:szCs w:val="20"/>
                    </w:rPr>
                    <w:t>All cash and checks must be received by 4 PM on May 21st</w:t>
                  </w:r>
                  <w:r w:rsidR="009127E4">
                    <w:rPr>
                      <w:sz w:val="20"/>
                      <w:szCs w:val="20"/>
                    </w:rPr>
                    <w:t xml:space="preserve"> with a minimum of $100 in donations</w:t>
                  </w:r>
                  <w:r w:rsidR="00853547">
                    <w:rPr>
                      <w:sz w:val="20"/>
                      <w:szCs w:val="20"/>
                    </w:rPr>
                    <w:t xml:space="preserve">.  Registrations after that date will require a </w:t>
                  </w:r>
                  <w:r w:rsidR="009127E4">
                    <w:rPr>
                      <w:sz w:val="20"/>
                      <w:szCs w:val="20"/>
                    </w:rPr>
                    <w:t xml:space="preserve">minimum of </w:t>
                  </w:r>
                  <w:r w:rsidR="00853547">
                    <w:rPr>
                      <w:sz w:val="20"/>
                      <w:szCs w:val="20"/>
                    </w:rPr>
                    <w:t xml:space="preserve">$150 </w:t>
                  </w:r>
                  <w:r w:rsidR="009127E4">
                    <w:rPr>
                      <w:sz w:val="20"/>
                      <w:szCs w:val="20"/>
                    </w:rPr>
                    <w:t xml:space="preserve">in </w:t>
                  </w:r>
                  <w:r w:rsidR="00853547">
                    <w:rPr>
                      <w:sz w:val="20"/>
                      <w:szCs w:val="20"/>
                    </w:rPr>
                    <w:t>donation</w:t>
                  </w:r>
                  <w:r w:rsidR="009127E4">
                    <w:rPr>
                      <w:sz w:val="20"/>
                      <w:szCs w:val="20"/>
                    </w:rPr>
                    <w:t>s</w:t>
                  </w:r>
                  <w:r w:rsidR="00853547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9730D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90500</wp:posOffset>
            </wp:positionH>
            <wp:positionV relativeFrom="paragraph">
              <wp:posOffset>93345</wp:posOffset>
            </wp:positionV>
            <wp:extent cx="1512570" cy="1295400"/>
            <wp:effectExtent l="19050" t="0" r="0" b="0"/>
            <wp:wrapSquare wrapText="bothSides"/>
            <wp:docPr id="1" name="Picture 19" descr="AmuzingRac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uzingRace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0D2">
        <w:rPr>
          <w:rFonts w:ascii="Arial" w:hAnsi="Arial" w:cs="Arial"/>
          <w:b/>
        </w:rPr>
        <w:tab/>
      </w:r>
      <w:r w:rsidR="00853547" w:rsidRPr="00744FC6">
        <w:rPr>
          <w:rFonts w:ascii="Arial" w:hAnsi="Arial" w:cs="Arial"/>
          <w:b/>
          <w:sz w:val="28"/>
          <w:szCs w:val="28"/>
        </w:rPr>
        <w:t>Warsaw</w:t>
      </w:r>
    </w:p>
    <w:p w:rsidR="00C756C0" w:rsidRPr="00744FC6" w:rsidRDefault="00853547" w:rsidP="005B6810">
      <w:pPr>
        <w:rPr>
          <w:rFonts w:ascii="Arial" w:hAnsi="Arial" w:cs="Arial"/>
          <w:sz w:val="28"/>
          <w:szCs w:val="28"/>
        </w:rPr>
      </w:pPr>
      <w:r w:rsidRPr="00744FC6">
        <w:rPr>
          <w:rFonts w:ascii="Arial" w:hAnsi="Arial" w:cs="Arial"/>
          <w:b/>
          <w:sz w:val="28"/>
          <w:szCs w:val="28"/>
        </w:rPr>
        <w:t>Community Coalition</w:t>
      </w:r>
      <w:r w:rsidR="009730D2" w:rsidRPr="00744FC6">
        <w:rPr>
          <w:rFonts w:ascii="Arial" w:hAnsi="Arial" w:cs="Arial"/>
          <w:b/>
          <w:sz w:val="28"/>
          <w:szCs w:val="28"/>
        </w:rPr>
        <w:tab/>
      </w:r>
      <w:r w:rsidR="009730D2" w:rsidRPr="00744FC6">
        <w:rPr>
          <w:rFonts w:ascii="Arial" w:hAnsi="Arial" w:cs="Arial"/>
          <w:b/>
          <w:sz w:val="28"/>
          <w:szCs w:val="28"/>
        </w:rPr>
        <w:tab/>
      </w:r>
    </w:p>
    <w:p w:rsidR="00920998" w:rsidRPr="00744FC6" w:rsidRDefault="00853547" w:rsidP="00C756C0">
      <w:pPr>
        <w:rPr>
          <w:rFonts w:ascii="Arial" w:hAnsi="Arial" w:cs="Arial"/>
          <w:b/>
          <w:sz w:val="28"/>
          <w:szCs w:val="28"/>
        </w:rPr>
      </w:pPr>
      <w:r w:rsidRPr="00744FC6">
        <w:rPr>
          <w:rFonts w:ascii="Arial" w:hAnsi="Arial" w:cs="Arial"/>
          <w:b/>
          <w:sz w:val="28"/>
          <w:szCs w:val="28"/>
        </w:rPr>
        <w:t xml:space="preserve">      Amazing Race</w:t>
      </w:r>
    </w:p>
    <w:p w:rsidR="005B6810" w:rsidRPr="00920998" w:rsidRDefault="00920998" w:rsidP="009E3D2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Donation Form</w:t>
      </w:r>
    </w:p>
    <w:p w:rsidR="005B6810" w:rsidRDefault="005B6810" w:rsidP="009E3D21">
      <w:pPr>
        <w:spacing w:line="360" w:lineRule="auto"/>
        <w:rPr>
          <w:rFonts w:ascii="Arial" w:hAnsi="Arial" w:cs="Arial"/>
        </w:rPr>
      </w:pPr>
    </w:p>
    <w:p w:rsidR="005B6810" w:rsidRDefault="005B6810" w:rsidP="009E3D21">
      <w:pPr>
        <w:spacing w:line="360" w:lineRule="auto"/>
        <w:rPr>
          <w:rFonts w:ascii="Arial" w:hAnsi="Arial" w:cs="Arial"/>
        </w:rPr>
      </w:pPr>
    </w:p>
    <w:p w:rsidR="00CB1D99" w:rsidRDefault="00CB1D99" w:rsidP="009E3D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M CONTACT:</w:t>
      </w:r>
      <w:r w:rsidR="00E33AE5">
        <w:rPr>
          <w:rFonts w:ascii="Arial" w:hAnsi="Arial" w:cs="Arial"/>
        </w:rPr>
        <w:t>_</w:t>
      </w:r>
      <w:r w:rsidR="005C4D89">
        <w:rPr>
          <w:rFonts w:ascii="Arial" w:hAnsi="Arial" w:cs="Arial"/>
        </w:rPr>
        <w:t>_____________________</w:t>
      </w:r>
      <w:r w:rsidR="00DB295C">
        <w:rPr>
          <w:rFonts w:ascii="Arial" w:hAnsi="Arial" w:cs="Arial"/>
        </w:rPr>
        <w:t>____</w:t>
      </w:r>
      <w:r w:rsidR="005C4D89">
        <w:rPr>
          <w:rFonts w:ascii="Arial" w:hAnsi="Arial" w:cs="Arial"/>
        </w:rPr>
        <w:t>___</w:t>
      </w:r>
      <w:r w:rsidR="00DB295C">
        <w:rPr>
          <w:rFonts w:ascii="Arial" w:hAnsi="Arial" w:cs="Arial"/>
        </w:rPr>
        <w:t xml:space="preserve">  </w:t>
      </w:r>
      <w:r w:rsidR="00D207FC">
        <w:rPr>
          <w:rFonts w:ascii="Arial" w:hAnsi="Arial" w:cs="Arial"/>
        </w:rPr>
        <w:t>PHONE</w:t>
      </w:r>
      <w:r w:rsidR="00475BF3">
        <w:rPr>
          <w:rFonts w:ascii="Arial" w:hAnsi="Arial" w:cs="Arial"/>
        </w:rPr>
        <w:t xml:space="preserve"> </w:t>
      </w:r>
      <w:r w:rsidR="009127E4">
        <w:rPr>
          <w:rFonts w:ascii="Arial" w:hAnsi="Arial" w:cs="Arial"/>
          <w:b/>
          <w:sz w:val="16"/>
          <w:szCs w:val="16"/>
        </w:rPr>
        <w:t>___________________________________________</w:t>
      </w:r>
    </w:p>
    <w:p w:rsidR="00D207FC" w:rsidRDefault="00D207FC" w:rsidP="009E3D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___________________________________________________________</w:t>
      </w:r>
      <w:r w:rsidR="005C4D89">
        <w:rPr>
          <w:rFonts w:ascii="Arial" w:hAnsi="Arial" w:cs="Arial"/>
        </w:rPr>
        <w:t>___________</w:t>
      </w:r>
      <w:r w:rsidR="00801A7D">
        <w:rPr>
          <w:rFonts w:ascii="Arial" w:hAnsi="Arial" w:cs="Arial"/>
        </w:rPr>
        <w:t>_</w:t>
      </w:r>
    </w:p>
    <w:p w:rsidR="00D207FC" w:rsidRDefault="00D207FC" w:rsidP="009E3D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_____________________________________________________________</w:t>
      </w:r>
      <w:r w:rsidR="005C4D89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</w:p>
    <w:p w:rsidR="00375325" w:rsidRDefault="00375325" w:rsidP="00CB1D99">
      <w:pPr>
        <w:rPr>
          <w:rFonts w:ascii="Arial" w:hAnsi="Arial" w:cs="Arial"/>
        </w:rPr>
      </w:pPr>
    </w:p>
    <w:tbl>
      <w:tblPr>
        <w:tblStyle w:val="TableGrid"/>
        <w:tblW w:w="10641" w:type="dxa"/>
        <w:shd w:val="clear" w:color="auto" w:fill="C0C0C0"/>
        <w:tblLayout w:type="fixed"/>
        <w:tblLook w:val="01E0"/>
      </w:tblPr>
      <w:tblGrid>
        <w:gridCol w:w="2785"/>
        <w:gridCol w:w="3750"/>
        <w:gridCol w:w="3035"/>
        <w:gridCol w:w="1071"/>
      </w:tblGrid>
      <w:tr w:rsidR="00127ADD" w:rsidTr="00C63F43">
        <w:trPr>
          <w:trHeight w:val="58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C0C0C0"/>
          </w:tcPr>
          <w:p w:rsidR="00127ADD" w:rsidRDefault="00127ADD" w:rsidP="00853547">
            <w:pPr>
              <w:tabs>
                <w:tab w:val="left" w:pos="19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7ADD" w:rsidRPr="007F059E" w:rsidRDefault="00853547" w:rsidP="00853547">
            <w:pPr>
              <w:tabs>
                <w:tab w:val="left" w:pos="19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NOR </w:t>
            </w:r>
            <w:r w:rsidR="00127ADD" w:rsidRPr="007F059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C0C0C0"/>
          </w:tcPr>
          <w:p w:rsidR="00127ADD" w:rsidRDefault="00127ADD" w:rsidP="0063493F">
            <w:pPr>
              <w:tabs>
                <w:tab w:val="left" w:pos="19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7ADD" w:rsidRPr="007F059E" w:rsidRDefault="00127ADD" w:rsidP="00853547">
            <w:pPr>
              <w:tabs>
                <w:tab w:val="left" w:pos="19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59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853547">
              <w:rPr>
                <w:rFonts w:ascii="Arial" w:hAnsi="Arial" w:cs="Arial"/>
                <w:b/>
                <w:sz w:val="22"/>
                <w:szCs w:val="22"/>
              </w:rPr>
              <w:t>, CITY, STATE, ZIP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C0C0C0"/>
          </w:tcPr>
          <w:p w:rsidR="00127ADD" w:rsidRDefault="00127ADD" w:rsidP="0063493F">
            <w:pPr>
              <w:tabs>
                <w:tab w:val="left" w:pos="19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7ADD" w:rsidRPr="007F059E" w:rsidRDefault="00853547" w:rsidP="00853547">
            <w:pPr>
              <w:tabs>
                <w:tab w:val="left" w:pos="19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NATION AMOUNT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C0C0C0"/>
          </w:tcPr>
          <w:p w:rsidR="00127ADD" w:rsidRPr="007F059E" w:rsidRDefault="00853547" w:rsidP="00853547">
            <w:pPr>
              <w:tabs>
                <w:tab w:val="left" w:pos="19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H/ CHECK</w:t>
            </w:r>
          </w:p>
        </w:tc>
      </w:tr>
      <w:tr w:rsidR="00127ADD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</w:tr>
      <w:tr w:rsidR="00DB295C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DB295C" w:rsidRDefault="00DB295C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DB295C" w:rsidRDefault="00DB295C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DB295C" w:rsidRDefault="00DB295C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DB295C" w:rsidRDefault="00DB295C" w:rsidP="00CB1D99">
            <w:pPr>
              <w:rPr>
                <w:rFonts w:ascii="Arial" w:hAnsi="Arial" w:cs="Arial"/>
              </w:rPr>
            </w:pPr>
          </w:p>
        </w:tc>
      </w:tr>
      <w:tr w:rsidR="00853547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</w:tr>
      <w:tr w:rsidR="00853547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</w:tr>
      <w:tr w:rsidR="00853547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</w:tr>
      <w:tr w:rsidR="00853547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</w:tr>
      <w:tr w:rsidR="00853547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853547" w:rsidRDefault="00853547" w:rsidP="00CB1D99">
            <w:pPr>
              <w:rPr>
                <w:rFonts w:ascii="Arial" w:hAnsi="Arial" w:cs="Arial"/>
              </w:rPr>
            </w:pPr>
          </w:p>
        </w:tc>
      </w:tr>
      <w:tr w:rsidR="00127ADD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</w:tr>
      <w:tr w:rsidR="00127ADD" w:rsidTr="00C63F43">
        <w:trPr>
          <w:trHeight w:val="582"/>
        </w:trPr>
        <w:tc>
          <w:tcPr>
            <w:tcW w:w="2785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</w:tr>
      <w:tr w:rsidR="00127ADD" w:rsidTr="00C63F43">
        <w:trPr>
          <w:trHeight w:val="615"/>
        </w:trPr>
        <w:tc>
          <w:tcPr>
            <w:tcW w:w="2785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127ADD" w:rsidRDefault="00127ADD" w:rsidP="00CB1D99">
            <w:pPr>
              <w:rPr>
                <w:rFonts w:ascii="Arial" w:hAnsi="Arial" w:cs="Arial"/>
              </w:rPr>
            </w:pPr>
          </w:p>
        </w:tc>
      </w:tr>
      <w:tr w:rsidR="00DB295C" w:rsidTr="00C63F43">
        <w:trPr>
          <w:trHeight w:val="615"/>
        </w:trPr>
        <w:tc>
          <w:tcPr>
            <w:tcW w:w="2785" w:type="dxa"/>
            <w:shd w:val="clear" w:color="auto" w:fill="FFFFFF"/>
          </w:tcPr>
          <w:p w:rsidR="00DB295C" w:rsidRDefault="00DB295C" w:rsidP="00CB1D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shd w:val="clear" w:color="auto" w:fill="FFFFFF"/>
          </w:tcPr>
          <w:p w:rsidR="00DB295C" w:rsidRDefault="00920998" w:rsidP="00CB1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Total Donation Amount:</w:t>
            </w:r>
          </w:p>
        </w:tc>
        <w:tc>
          <w:tcPr>
            <w:tcW w:w="3035" w:type="dxa"/>
            <w:shd w:val="clear" w:color="auto" w:fill="FFFFFF"/>
          </w:tcPr>
          <w:p w:rsidR="00DB295C" w:rsidRDefault="00DB295C" w:rsidP="00CB1D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FFFFFF"/>
          </w:tcPr>
          <w:p w:rsidR="00DB295C" w:rsidRDefault="00DB295C" w:rsidP="00CB1D99">
            <w:pPr>
              <w:rPr>
                <w:rFonts w:ascii="Arial" w:hAnsi="Arial" w:cs="Arial"/>
              </w:rPr>
            </w:pPr>
          </w:p>
        </w:tc>
      </w:tr>
    </w:tbl>
    <w:p w:rsidR="00D207FC" w:rsidRDefault="00D207FC" w:rsidP="00CB1D99">
      <w:pPr>
        <w:rPr>
          <w:rFonts w:ascii="Arial" w:hAnsi="Arial" w:cs="Arial"/>
        </w:rPr>
      </w:pPr>
    </w:p>
    <w:p w:rsidR="00C63F43" w:rsidRDefault="00C63F43" w:rsidP="00C03A8A">
      <w:pPr>
        <w:jc w:val="center"/>
        <w:rPr>
          <w:rFonts w:ascii="Arial" w:hAnsi="Arial" w:cs="Arial"/>
        </w:rPr>
      </w:pPr>
      <w:r w:rsidRPr="00853547">
        <w:rPr>
          <w:rFonts w:ascii="Arial" w:hAnsi="Arial" w:cs="Arial"/>
          <w:u w:val="single"/>
        </w:rPr>
        <w:t>D</w:t>
      </w:r>
      <w:r w:rsidR="00504433" w:rsidRPr="00853547">
        <w:rPr>
          <w:rFonts w:ascii="Arial" w:hAnsi="Arial" w:cs="Arial"/>
          <w:u w:val="single"/>
        </w:rPr>
        <w:t xml:space="preserve">onations of a minimum of $100 per team must be turned in with </w:t>
      </w:r>
      <w:r w:rsidRPr="00853547">
        <w:rPr>
          <w:rFonts w:ascii="Arial" w:hAnsi="Arial" w:cs="Arial"/>
          <w:u w:val="single"/>
        </w:rPr>
        <w:t xml:space="preserve">registration </w:t>
      </w:r>
      <w:r w:rsidR="00504433" w:rsidRPr="00853547">
        <w:rPr>
          <w:rFonts w:ascii="Arial" w:hAnsi="Arial" w:cs="Arial"/>
          <w:u w:val="single"/>
        </w:rPr>
        <w:t>form</w:t>
      </w:r>
      <w:r>
        <w:rPr>
          <w:rFonts w:ascii="Arial" w:hAnsi="Arial" w:cs="Arial"/>
        </w:rPr>
        <w:t xml:space="preserve">.  </w:t>
      </w:r>
    </w:p>
    <w:p w:rsidR="00504433" w:rsidRDefault="00504433" w:rsidP="00C03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ke checks payable to </w:t>
      </w:r>
      <w:r w:rsidR="00C63F43">
        <w:rPr>
          <w:rFonts w:ascii="Arial" w:hAnsi="Arial" w:cs="Arial"/>
        </w:rPr>
        <w:t>Warsaw Coalition.</w:t>
      </w:r>
      <w:r>
        <w:rPr>
          <w:rFonts w:ascii="Arial" w:hAnsi="Arial" w:cs="Arial"/>
        </w:rPr>
        <w:t xml:space="preserve">  </w:t>
      </w:r>
    </w:p>
    <w:p w:rsidR="005C4D89" w:rsidRDefault="00504433" w:rsidP="00C03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PRIZE WILL BE AWARDED TO THE TEAM THAT </w:t>
      </w:r>
      <w:r w:rsidR="00544D96">
        <w:rPr>
          <w:rFonts w:ascii="Arial" w:hAnsi="Arial" w:cs="Arial"/>
        </w:rPr>
        <w:t>RAISES THE MOST MONEY</w:t>
      </w:r>
      <w:r>
        <w:rPr>
          <w:rFonts w:ascii="Arial" w:hAnsi="Arial" w:cs="Arial"/>
        </w:rPr>
        <w:t>.</w:t>
      </w:r>
    </w:p>
    <w:p w:rsidR="00801A7D" w:rsidRDefault="00801A7D" w:rsidP="001F31B3">
      <w:pPr>
        <w:rPr>
          <w:rFonts w:ascii="Arial" w:hAnsi="Arial" w:cs="Arial"/>
        </w:rPr>
      </w:pPr>
    </w:p>
    <w:p w:rsidR="00550BC3" w:rsidRDefault="00C63F43" w:rsidP="00801A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d registration </w:t>
      </w:r>
      <w:r w:rsidR="00801A7D">
        <w:rPr>
          <w:rFonts w:ascii="Arial" w:hAnsi="Arial" w:cs="Arial"/>
        </w:rPr>
        <w:t>form</w:t>
      </w:r>
      <w:r>
        <w:rPr>
          <w:rFonts w:ascii="Arial" w:hAnsi="Arial" w:cs="Arial"/>
        </w:rPr>
        <w:t>s</w:t>
      </w:r>
      <w:r w:rsidR="00801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 dropped off or mailed to</w:t>
      </w:r>
    </w:p>
    <w:p w:rsidR="00801A7D" w:rsidRDefault="00C63F43" w:rsidP="00801A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arsaw City Hall </w:t>
      </w:r>
      <w:r w:rsidR="00C03A8A">
        <w:rPr>
          <w:rFonts w:ascii="Arial" w:hAnsi="Arial" w:cs="Arial"/>
        </w:rPr>
        <w:tab/>
      </w:r>
      <w:r w:rsidR="00C03A8A">
        <w:rPr>
          <w:rFonts w:ascii="Arial" w:hAnsi="Arial" w:cs="Arial"/>
        </w:rPr>
        <w:tab/>
      </w:r>
    </w:p>
    <w:p w:rsidR="00801A7D" w:rsidRDefault="00801A7D" w:rsidP="00801A7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60E7">
        <w:rPr>
          <w:rFonts w:ascii="Arial" w:hAnsi="Arial" w:cs="Arial"/>
        </w:rPr>
        <w:tab/>
      </w:r>
      <w:r w:rsidR="00C63F43">
        <w:rPr>
          <w:rFonts w:ascii="Arial" w:hAnsi="Arial" w:cs="Arial"/>
        </w:rPr>
        <w:t>240 N 4th St.</w:t>
      </w:r>
      <w:r w:rsidR="00E24310">
        <w:rPr>
          <w:rFonts w:ascii="Arial" w:hAnsi="Arial" w:cs="Arial"/>
        </w:rPr>
        <w:tab/>
      </w:r>
      <w:r w:rsidR="00E24310">
        <w:rPr>
          <w:rFonts w:ascii="Arial" w:hAnsi="Arial" w:cs="Arial"/>
        </w:rPr>
        <w:tab/>
      </w:r>
      <w:r w:rsidR="00E24310">
        <w:rPr>
          <w:rFonts w:ascii="Arial" w:hAnsi="Arial" w:cs="Arial"/>
        </w:rPr>
        <w:tab/>
      </w:r>
      <w:r w:rsidR="00E24310">
        <w:rPr>
          <w:rFonts w:ascii="Arial" w:hAnsi="Arial" w:cs="Arial"/>
        </w:rPr>
        <w:tab/>
        <w:t xml:space="preserve">Questions about the race can be directed to </w:t>
      </w:r>
    </w:p>
    <w:p w:rsidR="001F31B3" w:rsidRDefault="00801A7D" w:rsidP="00CB1D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60E7">
        <w:rPr>
          <w:rFonts w:ascii="Arial" w:hAnsi="Arial" w:cs="Arial"/>
        </w:rPr>
        <w:tab/>
      </w:r>
      <w:r w:rsidR="00C63F43">
        <w:rPr>
          <w:rFonts w:ascii="Arial" w:hAnsi="Arial" w:cs="Arial"/>
        </w:rPr>
        <w:t>Warsaw, IL  62379</w:t>
      </w:r>
      <w:r w:rsidR="00E24310">
        <w:rPr>
          <w:rFonts w:ascii="Arial" w:hAnsi="Arial" w:cs="Arial"/>
        </w:rPr>
        <w:tab/>
      </w:r>
      <w:r w:rsidR="00E24310">
        <w:rPr>
          <w:rFonts w:ascii="Arial" w:hAnsi="Arial" w:cs="Arial"/>
        </w:rPr>
        <w:tab/>
      </w:r>
      <w:r w:rsidR="00E24310">
        <w:rPr>
          <w:rFonts w:ascii="Arial" w:hAnsi="Arial" w:cs="Arial"/>
        </w:rPr>
        <w:tab/>
        <w:t xml:space="preserve">Eileen </w:t>
      </w:r>
      <w:proofErr w:type="spellStart"/>
      <w:r w:rsidR="00E24310">
        <w:rPr>
          <w:rFonts w:ascii="Arial" w:hAnsi="Arial" w:cs="Arial"/>
        </w:rPr>
        <w:t>Shoup</w:t>
      </w:r>
      <w:proofErr w:type="spellEnd"/>
      <w:r w:rsidR="00E24310">
        <w:rPr>
          <w:rFonts w:ascii="Arial" w:hAnsi="Arial" w:cs="Arial"/>
        </w:rPr>
        <w:t xml:space="preserve"> at feshoup@gmail.com</w:t>
      </w:r>
    </w:p>
    <w:p w:rsidR="00DB295C" w:rsidRPr="00682D19" w:rsidRDefault="00DB295C" w:rsidP="001B5D1E">
      <w:pPr>
        <w:jc w:val="center"/>
        <w:rPr>
          <w:rFonts w:ascii="Arial" w:hAnsi="Arial" w:cs="Arial"/>
          <w:b/>
          <w:color w:val="FF0000"/>
        </w:rPr>
      </w:pPr>
    </w:p>
    <w:p w:rsidR="00DE18DB" w:rsidRPr="00682D19" w:rsidRDefault="00DE18DB" w:rsidP="001B5D1E">
      <w:pPr>
        <w:jc w:val="center"/>
        <w:rPr>
          <w:rFonts w:ascii="Arial" w:hAnsi="Arial" w:cs="Arial"/>
        </w:rPr>
      </w:pPr>
      <w:r w:rsidRPr="00682D19">
        <w:rPr>
          <w:rFonts w:ascii="Arial" w:hAnsi="Arial" w:cs="Arial"/>
          <w:b/>
        </w:rPr>
        <w:t xml:space="preserve">Proceeds from this event benefit the </w:t>
      </w:r>
      <w:r w:rsidR="00C63F43" w:rsidRPr="00682D19">
        <w:rPr>
          <w:rFonts w:ascii="Arial" w:hAnsi="Arial" w:cs="Arial"/>
          <w:b/>
        </w:rPr>
        <w:t>Warsaw Coalition</w:t>
      </w:r>
      <w:r w:rsidRPr="00682D19">
        <w:rPr>
          <w:rFonts w:ascii="Arial" w:hAnsi="Arial" w:cs="Arial"/>
          <w:b/>
        </w:rPr>
        <w:t>.</w:t>
      </w:r>
    </w:p>
    <w:sectPr w:rsidR="00DE18DB" w:rsidRPr="00682D19" w:rsidSect="005C4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/>
  <w:stylePaneFormatFilter w:val="3F01"/>
  <w:defaultTabStop w:val="720"/>
  <w:characterSpacingControl w:val="doNotCompress"/>
  <w:compat/>
  <w:rsids>
    <w:rsidRoot w:val="00CB1D99"/>
    <w:rsid w:val="000124FC"/>
    <w:rsid w:val="000B10CE"/>
    <w:rsid w:val="000E7851"/>
    <w:rsid w:val="00110071"/>
    <w:rsid w:val="00127ADD"/>
    <w:rsid w:val="00171A6C"/>
    <w:rsid w:val="001B5D1E"/>
    <w:rsid w:val="001C3FCF"/>
    <w:rsid w:val="001F31B3"/>
    <w:rsid w:val="002038C5"/>
    <w:rsid w:val="00250E9A"/>
    <w:rsid w:val="00255F30"/>
    <w:rsid w:val="002A21C3"/>
    <w:rsid w:val="002C6C6B"/>
    <w:rsid w:val="003022B3"/>
    <w:rsid w:val="00375325"/>
    <w:rsid w:val="003D60E7"/>
    <w:rsid w:val="004511FE"/>
    <w:rsid w:val="00475BF3"/>
    <w:rsid w:val="00497D07"/>
    <w:rsid w:val="004C6694"/>
    <w:rsid w:val="00504433"/>
    <w:rsid w:val="005331F4"/>
    <w:rsid w:val="00544D96"/>
    <w:rsid w:val="00550BC3"/>
    <w:rsid w:val="00557154"/>
    <w:rsid w:val="005B6810"/>
    <w:rsid w:val="005C4D89"/>
    <w:rsid w:val="0063493F"/>
    <w:rsid w:val="00682D19"/>
    <w:rsid w:val="006D0574"/>
    <w:rsid w:val="00744FC6"/>
    <w:rsid w:val="007A34A2"/>
    <w:rsid w:val="007F059E"/>
    <w:rsid w:val="00801A7D"/>
    <w:rsid w:val="00820E89"/>
    <w:rsid w:val="00847CEB"/>
    <w:rsid w:val="00853547"/>
    <w:rsid w:val="009127E4"/>
    <w:rsid w:val="00920998"/>
    <w:rsid w:val="009730D2"/>
    <w:rsid w:val="009E3D21"/>
    <w:rsid w:val="00B77C98"/>
    <w:rsid w:val="00B83426"/>
    <w:rsid w:val="00B92234"/>
    <w:rsid w:val="00B94FF4"/>
    <w:rsid w:val="00BB1E4D"/>
    <w:rsid w:val="00BD57DB"/>
    <w:rsid w:val="00BF75FC"/>
    <w:rsid w:val="00C03A8A"/>
    <w:rsid w:val="00C248DB"/>
    <w:rsid w:val="00C31C16"/>
    <w:rsid w:val="00C63F43"/>
    <w:rsid w:val="00C756C0"/>
    <w:rsid w:val="00CB1D99"/>
    <w:rsid w:val="00CD46BA"/>
    <w:rsid w:val="00D207FC"/>
    <w:rsid w:val="00DB295C"/>
    <w:rsid w:val="00DE18DB"/>
    <w:rsid w:val="00DE5FCD"/>
    <w:rsid w:val="00E10648"/>
    <w:rsid w:val="00E24310"/>
    <w:rsid w:val="00E33AE5"/>
    <w:rsid w:val="00ED182A"/>
    <w:rsid w:val="00F51C32"/>
    <w:rsid w:val="00F7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1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0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7C06-F838-458F-9BFB-8A4C0578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UZING RACE</vt:lpstr>
    </vt:vector>
  </TitlesOfParts>
  <Company>Rochester Public Library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ZING RACE</dc:title>
  <dc:creator>cfarrow</dc:creator>
  <cp:lastModifiedBy>Eileen Shoup</cp:lastModifiedBy>
  <cp:revision>6</cp:revision>
  <cp:lastPrinted>2014-03-21T01:49:00Z</cp:lastPrinted>
  <dcterms:created xsi:type="dcterms:W3CDTF">2014-03-28T00:01:00Z</dcterms:created>
  <dcterms:modified xsi:type="dcterms:W3CDTF">2014-03-28T01:21:00Z</dcterms:modified>
</cp:coreProperties>
</file>